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A2B93" w14:textId="02EC2FDE" w:rsidR="009428F9" w:rsidRPr="00DD4248" w:rsidRDefault="2B6837F3" w:rsidP="008877A7">
      <w:pPr>
        <w:tabs>
          <w:tab w:val="right" w:pos="10206"/>
        </w:tabs>
        <w:rPr>
          <w:rFonts w:ascii="Century Gothic" w:eastAsia="Century Gothic" w:hAnsi="Century Gothic" w:cs="Century Gothic"/>
          <w:bCs/>
          <w:sz w:val="18"/>
          <w:szCs w:val="20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DD4248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</w:t>
      </w:r>
      <w:bookmarkStart w:id="0" w:name="_GoBack"/>
      <w:bookmarkEnd w:id="0"/>
      <w:r w:rsidR="008877A7">
        <w:rPr>
          <w:rFonts w:ascii="Century Gothic" w:eastAsia="Century Gothic" w:hAnsi="Century Gothic" w:cs="Century Gothic"/>
          <w:b/>
          <w:bCs/>
          <w:sz w:val="32"/>
          <w:szCs w:val="32"/>
        </w:rPr>
        <w:tab/>
      </w:r>
      <w:hyperlink r:id="rId8" w:history="1">
        <w:r w:rsidR="00CB5DB7" w:rsidRPr="00DD4248">
          <w:rPr>
            <w:rStyle w:val="Hyperlink"/>
            <w:rFonts w:ascii="Century Gothic" w:eastAsia="Century Gothic" w:hAnsi="Century Gothic" w:cs="Century Gothic"/>
            <w:bCs/>
            <w:sz w:val="18"/>
            <w:szCs w:val="20"/>
            <w:u w:val="none"/>
          </w:rPr>
          <w:t>antics</w:t>
        </w:r>
        <w:r w:rsidR="00A514FE" w:rsidRPr="00DD4248">
          <w:rPr>
            <w:rStyle w:val="Hyperlink"/>
            <w:rFonts w:ascii="Century Gothic" w:eastAsia="Century Gothic" w:hAnsi="Century Gothic" w:cs="Century Gothic"/>
            <w:bCs/>
            <w:sz w:val="18"/>
            <w:szCs w:val="20"/>
            <w:u w:val="none"/>
          </w:rPr>
          <w:t>@hotmail.com</w:t>
        </w:r>
      </w:hyperlink>
      <w:r w:rsidR="00E250CB" w:rsidRPr="00DD4248">
        <w:rPr>
          <w:rFonts w:ascii="Century Gothic" w:eastAsia="Century Gothic" w:hAnsi="Century Gothic" w:cs="Century Gothic"/>
          <w:bCs/>
          <w:sz w:val="18"/>
          <w:szCs w:val="20"/>
        </w:rPr>
        <w:t xml:space="preserve">    </w:t>
      </w:r>
      <w:hyperlink r:id="rId9" w:history="1">
        <w:r w:rsidR="00E250CB" w:rsidRPr="00DD4248">
          <w:rPr>
            <w:rStyle w:val="Hyperlink"/>
            <w:rFonts w:ascii="Century Gothic" w:eastAsia="Century Gothic" w:hAnsi="Century Gothic" w:cs="Century Gothic"/>
            <w:bCs/>
            <w:sz w:val="18"/>
            <w:szCs w:val="20"/>
            <w:u w:val="none"/>
          </w:rPr>
          <w:t>(613) 360-4308</w:t>
        </w:r>
        <w:r w:rsidR="008877A7" w:rsidRPr="00DD4248">
          <w:rPr>
            <w:rStyle w:val="Hyperlink"/>
            <w:rFonts w:ascii="Century Gothic" w:eastAsia="Century Gothic" w:hAnsi="Century Gothic" w:cs="Century Gothic"/>
            <w:bCs/>
            <w:sz w:val="18"/>
            <w:szCs w:val="20"/>
            <w:u w:val="none"/>
          </w:rPr>
          <w:t xml:space="preserve">  </w:t>
        </w:r>
      </w:hyperlink>
      <w:r w:rsidR="008877A7" w:rsidRPr="00DD4248">
        <w:rPr>
          <w:rFonts w:ascii="Century Gothic" w:eastAsia="Century Gothic" w:hAnsi="Century Gothic" w:cs="Century Gothic"/>
          <w:bCs/>
          <w:sz w:val="18"/>
          <w:szCs w:val="20"/>
        </w:rPr>
        <w:t xml:space="preserve"> </w:t>
      </w:r>
    </w:p>
    <w:p w14:paraId="62A27D24" w14:textId="5D194AD5" w:rsidR="004C6465" w:rsidRPr="00DD4248" w:rsidRDefault="009428F9" w:rsidP="008877A7">
      <w:pPr>
        <w:tabs>
          <w:tab w:val="right" w:pos="10206"/>
        </w:tabs>
        <w:rPr>
          <w:rFonts w:ascii="Century Gothic" w:eastAsia="Century Gothic" w:hAnsi="Century Gothic" w:cs="Century Gothic"/>
          <w:bCs/>
          <w:sz w:val="18"/>
          <w:szCs w:val="20"/>
        </w:rPr>
      </w:pPr>
      <w:r w:rsidRPr="00DD4248">
        <w:rPr>
          <w:rFonts w:ascii="Century Gothic" w:eastAsia="Century Gothic" w:hAnsi="Century Gothic" w:cs="Century Gothic"/>
          <w:bCs/>
          <w:sz w:val="18"/>
          <w:szCs w:val="20"/>
        </w:rPr>
        <w:tab/>
      </w:r>
      <w:hyperlink r:id="rId10" w:history="1">
        <w:r w:rsidR="004C6465" w:rsidRPr="00DD4248">
          <w:rPr>
            <w:rStyle w:val="Hyperlink"/>
            <w:rFonts w:ascii="Century Gothic" w:eastAsia="Century Gothic" w:hAnsi="Century Gothic" w:cs="Century Gothic"/>
            <w:bCs/>
            <w:sz w:val="18"/>
            <w:szCs w:val="20"/>
            <w:u w:val="none"/>
          </w:rPr>
          <w:t>christopherlandry.ca</w:t>
        </w:r>
      </w:hyperlink>
    </w:p>
    <w:p w14:paraId="1C869A1D" w14:textId="25770D56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06C948B6" w14:textId="27A0188A" w:rsidR="00DA5C44" w:rsidRPr="00DA5C44" w:rsidRDefault="00DA5C44" w:rsidP="00DA5C4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sense of development in game engines (Unity/SDL</w:t>
      </w:r>
      <w:r>
        <w:rPr>
          <w:rFonts w:ascii="Century Gothic" w:eastAsia="Century Gothic" w:hAnsi="Century Gothic" w:cs="Century Gothic"/>
          <w:sz w:val="20"/>
          <w:szCs w:val="20"/>
        </w:rPr>
        <w:t>/Unreal Engine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7FFDE018" w14:textId="1346673C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perience with industry specific source control programs</w:t>
      </w:r>
    </w:p>
    <w:p w14:paraId="498AE524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Three years of experience with HTML, C++ and C#</w:t>
      </w:r>
    </w:p>
    <w:p w14:paraId="7085699F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interpersonal skills and ability to cooperate with others</w:t>
      </w:r>
    </w:p>
    <w:p w14:paraId="4931E6E8" w14:textId="4270FABE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Dependable to manage </w:t>
      </w:r>
      <w:r w:rsidR="009428F9">
        <w:rPr>
          <w:rFonts w:ascii="Century Gothic" w:eastAsia="Century Gothic" w:hAnsi="Century Gothic" w:cs="Century Gothic"/>
          <w:sz w:val="20"/>
          <w:szCs w:val="20"/>
        </w:rPr>
        <w:t>collaboration software (Trello &amp;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Jira)</w:t>
      </w:r>
    </w:p>
    <w:p w14:paraId="1A742CB9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evious experience in agile working environments</w:t>
      </w:r>
    </w:p>
    <w:p w14:paraId="75E471E5" w14:textId="65E0F31F" w:rsidR="008144E4" w:rsidRPr="008144E4" w:rsidRDefault="00DA5C4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amiliar with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SCRUM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meeting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, and sprints</w:t>
      </w:r>
      <w:r>
        <w:rPr>
          <w:rFonts w:ascii="Century Gothic" w:eastAsia="Century Gothic" w:hAnsi="Century Gothic" w:cs="Century Gothic"/>
          <w:sz w:val="20"/>
          <w:szCs w:val="20"/>
        </w:rPr>
        <w:t>/deadlines and willing to work overtime</w:t>
      </w:r>
    </w:p>
    <w:p w14:paraId="02D92F68" w14:textId="1BC98DB8" w:rsidR="000508DC" w:rsidRDefault="00DA5C44" w:rsidP="00727053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Prior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experience working in VIM and Linux environments</w:t>
      </w:r>
    </w:p>
    <w:p w14:paraId="1E4E8E0C" w14:textId="77777777" w:rsidR="00DA5C44" w:rsidRPr="00DA5C44" w:rsidRDefault="00DA5C44" w:rsidP="00DA5C44">
      <w:pPr>
        <w:pStyle w:val="ListParagraph"/>
        <w:rPr>
          <w:rFonts w:ascii="Century Gothic" w:eastAsia="Century Gothic" w:hAnsi="Century Gothic" w:cs="Century Gothic"/>
          <w:sz w:val="20"/>
          <w:szCs w:val="20"/>
        </w:rPr>
      </w:pPr>
    </w:p>
    <w:p w14:paraId="34D3D6FE" w14:textId="50E1D5F0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4F4AD9A" w14:textId="1E2A0B07" w:rsidR="009806CD" w:rsidRPr="008144E4" w:rsidRDefault="008877A7" w:rsidP="008877A7">
      <w:pPr>
        <w:tabs>
          <w:tab w:val="right" w:pos="3515"/>
          <w:tab w:val="right" w:pos="10206"/>
        </w:tabs>
      </w:pPr>
      <w:r>
        <w:rPr>
          <w:rFonts w:ascii="Century Gothic" w:eastAsia="Century Gothic" w:hAnsi="Century Gothic" w:cs="Century Gothic"/>
          <w:sz w:val="20"/>
          <w:szCs w:val="20"/>
        </w:rPr>
        <w:t xml:space="preserve">St. Lawrence College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CB5DB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2B6837F3" w:rsidRPr="0031671F">
        <w:rPr>
          <w:rFonts w:ascii="Century Gothic" w:eastAsia="Century Gothic" w:hAnsi="Century Gothic" w:cs="Century Gothic"/>
          <w:i/>
          <w:sz w:val="20"/>
          <w:szCs w:val="20"/>
        </w:rPr>
        <w:t>September 2017-</w:t>
      </w:r>
      <w:r w:rsidR="000508DC" w:rsidRPr="0031671F">
        <w:rPr>
          <w:rFonts w:ascii="Century Gothic" w:eastAsia="Century Gothic" w:hAnsi="Century Gothic" w:cs="Century Gothic"/>
          <w:i/>
          <w:sz w:val="20"/>
          <w:szCs w:val="20"/>
        </w:rPr>
        <w:t>June 2019</w:t>
      </w:r>
    </w:p>
    <w:p w14:paraId="6E77F65B" w14:textId="04CD90D5" w:rsidR="008144E4" w:rsidRPr="008144E4" w:rsidRDefault="008144E4" w:rsidP="00A514FE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Graduated and received the Game Programming diploma</w:t>
      </w:r>
    </w:p>
    <w:p w14:paraId="715E5E5F" w14:textId="2C531D94" w:rsidR="009806CD" w:rsidRPr="0031671F" w:rsidRDefault="2B6837F3" w:rsidP="008877A7">
      <w:pPr>
        <w:tabs>
          <w:tab w:val="right" w:pos="10206"/>
        </w:tabs>
        <w:rPr>
          <w:i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. Lawrence Se</w:t>
      </w:r>
      <w:r w:rsidR="008877A7">
        <w:rPr>
          <w:rFonts w:ascii="Century Gothic" w:eastAsia="Century Gothic" w:hAnsi="Century Gothic" w:cs="Century Gothic"/>
          <w:sz w:val="20"/>
          <w:szCs w:val="20"/>
        </w:rPr>
        <w:t xml:space="preserve">condary School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Pr="0031671F">
        <w:rPr>
          <w:rFonts w:ascii="Century Gothic" w:eastAsia="Century Gothic" w:hAnsi="Century Gothic" w:cs="Century Gothic"/>
          <w:i/>
          <w:sz w:val="20"/>
          <w:szCs w:val="20"/>
        </w:rPr>
        <w:t>September 2010-June 2014</w:t>
      </w:r>
    </w:p>
    <w:p w14:paraId="1B307EBA" w14:textId="61C31DF0" w:rsidR="009806CD" w:rsidRPr="00727053" w:rsidRDefault="00FC0AC0" w:rsidP="00A514FE">
      <w:pPr>
        <w:pStyle w:val="ListParagraph"/>
        <w:numPr>
          <w:ilvl w:val="0"/>
          <w:numId w:val="22"/>
        </w:numPr>
      </w:pPr>
      <w:r>
        <w:rPr>
          <w:rFonts w:ascii="Century Gothic" w:eastAsia="Century Gothic" w:hAnsi="Century Gothic" w:cs="Century Gothic"/>
          <w:sz w:val="20"/>
          <w:szCs w:val="20"/>
        </w:rPr>
        <w:t>Graduated</w:t>
      </w:r>
      <w:r w:rsidR="2B6837F3" w:rsidRPr="008144E4">
        <w:rPr>
          <w:rFonts w:ascii="Century Gothic" w:eastAsia="Century Gothic" w:hAnsi="Century Gothic" w:cs="Century Gothic"/>
          <w:sz w:val="20"/>
          <w:szCs w:val="20"/>
        </w:rPr>
        <w:t xml:space="preserve"> secondary school and received the Ontario Secondary School Diploma</w:t>
      </w:r>
    </w:p>
    <w:p w14:paraId="4EE48533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60964241" w14:textId="60FC6CBD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1A19CC1F" w14:textId="01274A99" w:rsidR="009806CD" w:rsidRPr="0031671F" w:rsidRDefault="008877A7" w:rsidP="008877A7">
      <w:pPr>
        <w:tabs>
          <w:tab w:val="right" w:pos="10206"/>
        </w:tabs>
        <w:rPr>
          <w:i/>
        </w:rPr>
      </w:pPr>
      <w:r>
        <w:rPr>
          <w:rFonts w:ascii="Century Gothic" w:eastAsia="Century Gothic" w:hAnsi="Century Gothic" w:cs="Century Gothic"/>
          <w:sz w:val="20"/>
          <w:szCs w:val="20"/>
        </w:rPr>
        <w:t>Xplornet Communications</w:t>
      </w:r>
      <w:r w:rsidR="008B3D2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2B6837F3" w:rsidRPr="0031671F">
        <w:rPr>
          <w:rFonts w:ascii="Century Gothic" w:eastAsia="Century Gothic" w:hAnsi="Century Gothic" w:cs="Century Gothic"/>
          <w:i/>
          <w:sz w:val="20"/>
          <w:szCs w:val="20"/>
        </w:rPr>
        <w:t>August 2017-Present</w:t>
      </w:r>
    </w:p>
    <w:p w14:paraId="567A4319" w14:textId="76A30691" w:rsidR="009806CD" w:rsidRPr="00727053" w:rsidRDefault="2B6837F3" w:rsidP="008144E4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Provided support for inbound and outbound billing </w:t>
      </w:r>
      <w:r w:rsidR="00DA5C44">
        <w:rPr>
          <w:rFonts w:ascii="Century Gothic" w:eastAsia="Century Gothic" w:hAnsi="Century Gothic" w:cs="Century Gothic"/>
          <w:sz w:val="20"/>
          <w:szCs w:val="20"/>
        </w:rPr>
        <w:t xml:space="preserve">and technical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issues</w:t>
      </w:r>
    </w:p>
    <w:p w14:paraId="5185A884" w14:textId="1CDD445F" w:rsidR="005403FA" w:rsidRPr="005403FA" w:rsidRDefault="00DA5C44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Retained </w:t>
      </w:r>
      <w:r w:rsidR="005403FA" w:rsidRPr="005403FA">
        <w:rPr>
          <w:rFonts w:ascii="Century Gothic" w:eastAsia="Century Gothic" w:hAnsi="Century Gothic" w:cs="Century Gothic"/>
          <w:sz w:val="20"/>
          <w:szCs w:val="20"/>
        </w:rPr>
        <w:t xml:space="preserve">90% of 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my customers </w:t>
      </w:r>
      <w:r w:rsidR="00C5437C">
        <w:rPr>
          <w:rFonts w:ascii="Century Gothic" w:eastAsia="Century Gothic" w:hAnsi="Century Gothic" w:cs="Century Gothic"/>
          <w:sz w:val="20"/>
          <w:szCs w:val="20"/>
        </w:rPr>
        <w:t>during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 a 12 month period</w:t>
      </w:r>
    </w:p>
    <w:p w14:paraId="5A105A48" w14:textId="77777777" w:rsidR="005403FA" w:rsidRPr="005403FA" w:rsidRDefault="2B6837F3" w:rsidP="005403FA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cellent interpersonal skills build rapport and help educate the customer</w:t>
      </w:r>
    </w:p>
    <w:p w14:paraId="5371973F" w14:textId="793198CD" w:rsidR="009806CD" w:rsidRPr="005403FA" w:rsidRDefault="005403FA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>Worked within a CRM environment which was powered by Salesforce</w:t>
      </w:r>
      <w:r w:rsidR="2B6837F3" w:rsidRPr="005403FA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6EAAB6C9" w14:textId="4D44F147" w:rsidR="005403FA" w:rsidRPr="0031671F" w:rsidRDefault="002A5B5C" w:rsidP="008877A7">
      <w:pPr>
        <w:tabs>
          <w:tab w:val="right" w:pos="10206"/>
        </w:tabs>
        <w:rPr>
          <w:i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St. </w:t>
      </w:r>
      <w:r w:rsidR="005403FA">
        <w:rPr>
          <w:rFonts w:ascii="Century Gothic" w:eastAsia="Century Gothic" w:hAnsi="Century Gothic" w:cs="Century Gothic"/>
          <w:sz w:val="20"/>
          <w:szCs w:val="20"/>
        </w:rPr>
        <w:t>Lawrenc</w:t>
      </w:r>
      <w:r>
        <w:rPr>
          <w:rFonts w:ascii="Century Gothic" w:eastAsia="Century Gothic" w:hAnsi="Century Gothic" w:cs="Century Gothic"/>
          <w:sz w:val="20"/>
          <w:szCs w:val="20"/>
        </w:rPr>
        <w:t>e College R&amp;D</w:t>
      </w:r>
      <w:r w:rsidR="008B3D22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="005403FA" w:rsidRPr="0031671F">
        <w:rPr>
          <w:rFonts w:ascii="Century Gothic" w:eastAsia="Century Gothic" w:hAnsi="Century Gothic" w:cs="Century Gothic"/>
          <w:i/>
          <w:sz w:val="20"/>
          <w:szCs w:val="20"/>
        </w:rPr>
        <w:t>August 2019 – September 2019</w:t>
      </w:r>
    </w:p>
    <w:p w14:paraId="7EBFF0E5" w14:textId="16255CE7" w:rsidR="005403FA" w:rsidRPr="005403FA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Assigned role of lead architect and developed</w:t>
      </w:r>
      <w:r w:rsidR="00C75144">
        <w:rPr>
          <w:rFonts w:ascii="Century Gothic" w:eastAsia="Century Gothic" w:hAnsi="Century Gothic" w:cs="Century Gothic"/>
          <w:sz w:val="20"/>
          <w:szCs w:val="20"/>
        </w:rPr>
        <w:t xml:space="preserve"> the project in Unity 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4A97A8F5" w14:textId="67E47408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Gathered information from real life sc</w:t>
      </w:r>
      <w:r w:rsidR="00FC0AC0">
        <w:rPr>
          <w:rFonts w:ascii="Century Gothic" w:eastAsia="Century Gothic" w:hAnsi="Century Gothic" w:cs="Century Gothic"/>
          <w:sz w:val="20"/>
          <w:szCs w:val="20"/>
        </w:rPr>
        <w:t>enarios to help simulate in-game experiences</w:t>
      </w:r>
    </w:p>
    <w:p w14:paraId="414266E5" w14:textId="6C3EB60B" w:rsidR="005403FA" w:rsidRPr="005403FA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Deployed successfully on different platforms such as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: HTC Vive, Oculus Rift, Rift S </w:t>
      </w:r>
      <w:r>
        <w:rPr>
          <w:rFonts w:ascii="Century Gothic" w:eastAsia="Century Gothic" w:hAnsi="Century Gothic" w:cs="Century Gothic"/>
          <w:sz w:val="20"/>
          <w:szCs w:val="20"/>
        </w:rPr>
        <w:t>and Go</w:t>
      </w:r>
    </w:p>
    <w:p w14:paraId="4CDF4A05" w14:textId="1C68AAD1" w:rsidR="005403FA" w:rsidRPr="00727053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T</w:t>
      </w:r>
      <w:r w:rsidR="005403FA">
        <w:rPr>
          <w:rFonts w:ascii="Century Gothic" w:eastAsia="Century Gothic" w:hAnsi="Century Gothic" w:cs="Century Gothic"/>
          <w:sz w:val="20"/>
          <w:szCs w:val="20"/>
        </w:rPr>
        <w:t>rusted to work solely o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C0AC0">
        <w:rPr>
          <w:rFonts w:ascii="Century Gothic" w:eastAsia="Century Gothic" w:hAnsi="Century Gothic" w:cs="Century Gothic"/>
          <w:sz w:val="20"/>
          <w:szCs w:val="20"/>
        </w:rPr>
        <w:t>important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 project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loose ends 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to ensure production time was met </w:t>
      </w:r>
    </w:p>
    <w:p w14:paraId="6F58B0D7" w14:textId="11CCD3CB" w:rsidR="009806CD" w:rsidRPr="0031671F" w:rsidRDefault="2B6837F3" w:rsidP="008877A7">
      <w:pPr>
        <w:tabs>
          <w:tab w:val="right" w:pos="10206"/>
        </w:tabs>
        <w:rPr>
          <w:i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Atelka </w:t>
      </w:r>
      <w:r w:rsidR="008877A7">
        <w:rPr>
          <w:rFonts w:ascii="Century Gothic" w:eastAsia="Century Gothic" w:hAnsi="Century Gothic" w:cs="Century Gothic"/>
          <w:sz w:val="20"/>
          <w:szCs w:val="20"/>
        </w:rPr>
        <w:t xml:space="preserve">Enterprise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1671F">
        <w:rPr>
          <w:rFonts w:ascii="Century Gothic" w:eastAsia="Century Gothic" w:hAnsi="Century Gothic" w:cs="Century Gothic"/>
          <w:i/>
          <w:sz w:val="20"/>
          <w:szCs w:val="20"/>
        </w:rPr>
        <w:t>July 2016-August 2017</w:t>
      </w:r>
    </w:p>
    <w:p w14:paraId="3B9DC5EB" w14:textId="1E3E2F14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cessed high-value orders with commercial clients</w:t>
      </w:r>
    </w:p>
    <w:p w14:paraId="73DC30CC" w14:textId="39E7E83F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Investigated mail delivery issues (trackable/non-trackable)</w:t>
      </w:r>
    </w:p>
    <w:p w14:paraId="286E3B1A" w14:textId="70124E05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nsured quality for all team members, monitoring service tickets and calls</w:t>
      </w:r>
    </w:p>
    <w:p w14:paraId="2E4E4A29" w14:textId="2D71BBF8" w:rsidR="009806CD" w:rsidRPr="008144E4" w:rsidRDefault="2B6837F3" w:rsidP="00727053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isplayed great leadership skills by often bei</w:t>
      </w:r>
      <w:r w:rsidR="008877A7">
        <w:rPr>
          <w:rFonts w:ascii="Century Gothic" w:eastAsia="Century Gothic" w:hAnsi="Century Gothic" w:cs="Century Gothic"/>
          <w:sz w:val="20"/>
          <w:szCs w:val="20"/>
        </w:rPr>
        <w:t>ng picked to support the floor</w:t>
      </w:r>
    </w:p>
    <w:sectPr w:rsidR="009806CD" w:rsidRPr="008144E4" w:rsidSect="00E5274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E75C5" w14:textId="77777777" w:rsidR="009552C2" w:rsidRDefault="009552C2" w:rsidP="00E52749">
      <w:pPr>
        <w:spacing w:after="0" w:line="240" w:lineRule="auto"/>
      </w:pPr>
      <w:r>
        <w:separator/>
      </w:r>
    </w:p>
  </w:endnote>
  <w:endnote w:type="continuationSeparator" w:id="0">
    <w:p w14:paraId="4EC8BC47" w14:textId="77777777" w:rsidR="009552C2" w:rsidRDefault="009552C2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8AE8" w14:textId="77777777" w:rsidR="009552C2" w:rsidRDefault="009552C2" w:rsidP="00E52749">
      <w:pPr>
        <w:spacing w:after="0" w:line="240" w:lineRule="auto"/>
      </w:pPr>
      <w:r>
        <w:separator/>
      </w:r>
    </w:p>
  </w:footnote>
  <w:footnote w:type="continuationSeparator" w:id="0">
    <w:p w14:paraId="4690F48D" w14:textId="77777777" w:rsidR="009552C2" w:rsidRDefault="009552C2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C9869D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9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E12403"/>
    <w:rsid w:val="000508DC"/>
    <w:rsid w:val="000B6E53"/>
    <w:rsid w:val="00181191"/>
    <w:rsid w:val="001DCB31"/>
    <w:rsid w:val="00222BF3"/>
    <w:rsid w:val="002A5B5C"/>
    <w:rsid w:val="002F5669"/>
    <w:rsid w:val="0031671F"/>
    <w:rsid w:val="003972E8"/>
    <w:rsid w:val="003F2C72"/>
    <w:rsid w:val="0041166E"/>
    <w:rsid w:val="00471228"/>
    <w:rsid w:val="004A1ACD"/>
    <w:rsid w:val="004A71C0"/>
    <w:rsid w:val="004C197E"/>
    <w:rsid w:val="004C6465"/>
    <w:rsid w:val="005403FA"/>
    <w:rsid w:val="005C1B9E"/>
    <w:rsid w:val="00693D9A"/>
    <w:rsid w:val="00727053"/>
    <w:rsid w:val="008144E4"/>
    <w:rsid w:val="0086195B"/>
    <w:rsid w:val="008877A7"/>
    <w:rsid w:val="008B3D22"/>
    <w:rsid w:val="00914A01"/>
    <w:rsid w:val="009428F9"/>
    <w:rsid w:val="009552C2"/>
    <w:rsid w:val="009806CD"/>
    <w:rsid w:val="009E07B6"/>
    <w:rsid w:val="00A4374F"/>
    <w:rsid w:val="00A514FE"/>
    <w:rsid w:val="00AC76F1"/>
    <w:rsid w:val="00B1272E"/>
    <w:rsid w:val="00B66395"/>
    <w:rsid w:val="00BC77EF"/>
    <w:rsid w:val="00C5437C"/>
    <w:rsid w:val="00C60D48"/>
    <w:rsid w:val="00C75144"/>
    <w:rsid w:val="00CB5DB7"/>
    <w:rsid w:val="00CC1166"/>
    <w:rsid w:val="00CD495B"/>
    <w:rsid w:val="00DA5C44"/>
    <w:rsid w:val="00DD4248"/>
    <w:rsid w:val="00E24304"/>
    <w:rsid w:val="00E250CB"/>
    <w:rsid w:val="00E52749"/>
    <w:rsid w:val="00E93E80"/>
    <w:rsid w:val="00EA0C83"/>
    <w:rsid w:val="00F01885"/>
    <w:rsid w:val="00F51D0A"/>
    <w:rsid w:val="00FC0AC0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6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ristopherlandry.ca/" TargetMode="External"/><Relationship Id="rId4" Type="http://schemas.openxmlformats.org/officeDocument/2006/relationships/settings" Target="settings.xml"/><Relationship Id="rId9" Type="http://schemas.openxmlformats.org/officeDocument/2006/relationships/hyperlink" Target="tel://613-360-43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AF79-B465-46DF-87B4-503D1CB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andry</cp:lastModifiedBy>
  <cp:revision>10</cp:revision>
  <cp:lastPrinted>2018-10-15T04:11:00Z</cp:lastPrinted>
  <dcterms:created xsi:type="dcterms:W3CDTF">2020-12-09T02:20:00Z</dcterms:created>
  <dcterms:modified xsi:type="dcterms:W3CDTF">2020-12-09T02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